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0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0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0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>33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rStyle w:val="IndexLink"/>
              </w:rPr>
              <w:tab/>
            </w:r>
          </w:hyperlink>
          <w:r>
            <w:rPr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  <w:vanish w:val="false"/>
              </w:rPr>
              <w:t>ПРИЛОЖЕНИЕ 1……………………………………………………………………………….</w:t>
            </w:r>
          </w:hyperlink>
          <w:r>
            <w:rPr>
              <w:rFonts w:cs="Times New Roman"/>
              <w:b w:val="false"/>
              <w:bCs w:val="false"/>
              <w:vanish w:val="false"/>
            </w:rPr>
            <w:t>20</w:t>
          </w:r>
        </w:p>
        <w:p>
          <w:pPr>
            <w:pStyle w:val="Contents1"/>
            <w:widowControl/>
            <w:suppressAutoHyphens w:val="true"/>
            <w:bidi w:val="0"/>
            <w:spacing w:before="120" w:after="0"/>
            <w:jc w:val="left"/>
            <w:rPr>
              <w:rFonts w:ascii="Times New Roman" w:hAnsi="Times New Roman"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</w:pP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ПРИЛОЖЕНИЕ 2……………………………………………………………………………….2</w:t>
          </w: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7</w:t>
          </w:r>
          <w:r>
            <w:rPr>
              <w:b w:val="false"/>
              <w:kern w:val="0"/>
              <w:bCs w:val="false"/>
              <w:vanish w:val="false"/>
              <w:rFonts w:eastAsia="" w:cs="Times New Roman"/>
              <w:color w:val="auto"/>
              <w:lang w:val="ru-RU" w:eastAsia="ru-RU" w:bidi="ar-SA"/>
            </w:rPr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 xml:space="preserve">Требования к маркировке и упаковке не </w:t>
      </w:r>
      <w:bookmarkEnd w:id="43"/>
      <w:r>
        <w:rPr/>
        <w:t>предъ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 xml:space="preserve">ystem) НИУ ВШЭ, проект дисциплины «Курсовой проект, </w:t>
            </w:r>
            <w:r>
              <w:rPr>
                <w:kern w:val="0"/>
                <w:sz w:val="24"/>
                <w:lang w:val="ru-RU" w:bidi="ar-SA"/>
              </w:rPr>
              <w:t>3</w:t>
            </w:r>
            <w:r>
              <w:rPr>
                <w:kern w:val="0"/>
                <w:sz w:val="24"/>
                <w:lang w:val="ru-RU" w:bidi="ar-SA"/>
              </w:rPr>
              <w:t xml:space="preserve">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0"/>
        </w:numPr>
        <w:spacing w:lineRule="auto" w:line="276" w:before="0" w:after="12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Heading1"/>
        <w:spacing w:lineRule="auto" w:line="360" w:before="0" w:after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2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7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1.1 – Описание и функциональное назначение классов/структур в файле ServeMe.h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evel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уровней логирования. Доступные уровни: Debug, Info, Warning, Error, Critical.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Method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методов HTTP-запросов. Доступные методы: GET, POST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rv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Logg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ssion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представляет собой интерфейс для любого объекта, который претендует на ро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 – входной точки фреймворк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оставляет возможность логирования в файл и внутренний лог ОС с учетом текущего времени и установленного уровня логирования. Класс реализует интерфейс Logg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нужен для реализации http сервера. Отвечает за принятие http-запросов и отправку на них ответов. Класс реализует интейрфейс HttpSession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главным в данном фреймворке. Отвечает за создание сокета, открытия его, добавления новых эндпоинтов и прослушивания соединений по протоколу TCP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входной точкой подприложения. Предоставляет возможность создать сам HTTP сервер, запустить его, добавить в него обработку новых эндпоинтов и завершить его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Также в добавок к краткому описанию функционального назначения классов приведу ответы на </w:t>
      </w:r>
      <w:r>
        <w:rPr>
          <w:rFonts w:cs="Times New Roman"/>
          <w:b w:val="false"/>
          <w:bCs w:val="false"/>
          <w:color w:val="auto"/>
          <w:sz w:val="24"/>
          <w:szCs w:val="24"/>
        </w:rPr>
        <w:t>FAQ: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Вопрос: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Зачем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 нужны разные уровни логирования?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(класс Level)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зличные</w:t>
      </w:r>
      <w:r>
        <w:rPr>
          <w:rFonts w:ascii="Times New Roman" w:hAnsi="Times New Roman"/>
          <w:color w:val="000000"/>
          <w:sz w:val="24"/>
          <w:szCs w:val="24"/>
        </w:rPr>
        <w:t xml:space="preserve"> уровни логирования важны для того, чтобы обеспечить гибкость и контроль над сообщениями, которые записываются в логи. Каждый уровень логирования представляет собой определенный уровень важности сообщений, их значимость и контекст использования, что позволяет программистам и системным администраторам выбирать, какие сообщения нужно сохранять в логах в зависимости от ситу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имущества разных уровней логировани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Отладочный (Debug): Используется для вывода детальной отладочной информации о процессе работы программы. Этот уровень полезен для выявления ошибок и анализа проце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Информационный (Info): Логирование основной информации о работе программы, такой как старт, остановка, ключевые события. Эти сообщения полезны для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редупреждения (Warning): Для сообщений о потенциальных проблемах или исключительных ситуациях, которые не критичны, но требуют вним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Ошибки (Error): Логирование ошибок и исключений, которые не позволяют программе работать правильно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Фатальные ошибки (Fatal): Для критических ошибок, которые приводят к аварийному завершению работы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Использование разных уровней логирования позволяет эффективно управлять объемом информации в логах, обеспечить быструю диагностику проблем, анализировать работу программы и обеспечивать необходимую информацию для поддержки и отладки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ен отдельный класс для типов http запросов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отдельного класса для типов HTTP запросов может иметь несколько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Чистый и понятный код: Отдельный класс для типов HTTP запросов помогает упростить код и сделать его более читаемым и понятным. Это улучшает поддерживаемость кода и облегчает работу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величение переиспользуемости: Класс для типов HTTP запросов может содержать члены данных и методы, специфичные для запросов, что упрощает их использование и повторное использование в различных частях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/>
      </w:pPr>
      <w:r>
        <w:rPr>
          <w:rFonts w:ascii="Times New Roman" w:hAnsi="Times New Roman"/>
          <w:color w:val="000000"/>
          <w:sz w:val="24"/>
          <w:szCs w:val="24"/>
        </w:rPr>
        <w:t>3. Улучшенная безопасность: Использование класса может способствовать контролю за данными, передаваемыми в запросах, и</w:t>
      </w:r>
      <w:r>
        <w:rPr>
          <w:rFonts w:ascii="HelveticaNeue" w:hAnsi="HelveticaNeue"/>
          <w:color w:val="000000"/>
          <w:sz w:val="2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еспечивать определенный уровень проверки корректности данных, что способствует улучшению безопас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ддержка модели объектно-ориентированного программирования: Отдельный класс для типов HTTP запросов соответствует принципам ООП, таким как инкапсуляция, наследование и полиморфизм, что упрощает разработку, тестирование и поддержку код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Расширяемость: Класс для типов HTTP запросов может быть легко расширен и дополнен дополнительными функциями и свойствами, что упрощает добавление нового функционала в рамках работы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использование отдельного класса для типов HTTP запросов может улучшить структуру и организацию кода, обеспечить повышенную переиспользуемость, безопасность и поддерживаемость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ны отдельные интерфейсы для каждого класс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отдельных интерфейсов для каждого класса позволяет создавать абстрактные контракты, определяющие набор методов, которые класс должен реализовать. Это способствует разделению интерфейса и реализации, облегчает взаимодействие между компонентами программы и обеспечивает гибкость при добавлении новых кла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преимущества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Разделение интерфейса и реализации: Интерфейсы определяют только методы, не затрагивая их внутреннюю реализацию. Это упрощает изменения в реализации классов, не затрагивая их внешний интерфейс, что является важным аспектом при разработке масштабируемых прилож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лучшенная читаемость и понимание кода: Использование интерфейсов делает код более читаемым и легким для понимания. Разработчики могут предварительно оценить, какие методы предоставляют классы, без необходимости изучения их реализ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Поддержка множественного наследования: Интерфейсы позволяют классу реализовать несколько контрактов одновременно, обеспечивая гибкость и возможность работать с разными типами объектов через общие интерфейс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Поддержка полиморфизма: Использование интерфейсов упрощает использование полиморфизма, что позволяет передавать и хранить различные типы объектов, реализующих общий интерфейс, в общих коллекциях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создание отдельных интерфейсов для каждого класса способствует улучшению гибкости, читаемости и архитектуры программы, что способствует разработке качественного и легко поддерживаемого код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Вопрос: Зачем нужен отдельный логгер? 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дельный логгер - это специальный компонент программы, предназначенный для записи информации о работе приложения в журнал событий. Использование отдельного логгера позволяет разделить процессы ведения журнала и бизнес-логики приложения, что обеспечивает ряд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Четкая раздельность обязанностей: Логгер отвечает исключительно за регистрацию событий и ошибок, позволяя другим компонентам приложения сконцентрироваться на своей основной функциональности. Это способствует улучшению модульности и структурирован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ибкая настройка: Отдельный логгер позволяет поддерживать разные уровни важности событий, фильтрацию по категориям, выбор метода вывода информации (например, в консоль, файл, базу данных), что обеспечивает гибкую настройку журнала под нужды разработчиков и системных администратор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лучшенная отладка: Наличие отдельного логгера упрощает процесс отладки кода, поскольку он позволяет выводить разнообразную информацию о ходе выполнения программы, включая сообщения об ошибках, предупреждения и детали выполнения различных операц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Удобство мониторинга и анализа: Благодаря логгеру можно вести подробный мониторинг работы приложения, создавать отчёты о произошедших событиях, анализировать поведение программы в различных сценариях и улучшать качеств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использование отдельного логгера является важной частью современного программного обеспечения, способствуя улучшению разделения обязанностей, отладки и мониторинга, а также обеспечивая гибкую настройку и анализ работы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нужен отдельный класс http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HttpSession используется для управления сеансом связи между HTTP-сервером и клиентом. Он обычно содержит логику для обработки входящих HTTP-запросов, отправки HTTP-ответов, управления состоянием сеанса и взаимодействия с клиентскими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тдельный класс HttpSession является разумным выбором, так как он позволяет отделить логику работы с конкретным сеансом связи от других частей серверной системы. Это способствует модульности и улучшает читаемость и поддерживаемость кода. Кроме того, класс HttpSession можно настроить для управления сеансами, аутентификации, авторизации и другими аспектами безопасности, что обеспечивает безопасность и надежность всей системы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разделять rest api на классы server и 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 REST API на классы Server и Session позволяет улучшить модульность, читаемость и поддерживаемость кода, а также облегчает расширение и тестирование функциональност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Server обычно отвечает за обработку входящих HTTP-запросов, маршрутизацию запросов к соответствующим методам и управление жизненным циклом сервера в целом. Он предоставляет интерфейс для настройки сервера, добавления маршрутов, управления подключениями и других аспектов общей логики сервер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 Session, с другой стороны, фокусируется на управлении индивидуальными сеансами связи между сервером и клиентом. Он обрабатывает входящие запросы, управляет состоянием сеанса, включает в себя механизмы аутентификации и авторизации, а также работает с конкретными данными и контекстом, связанным с текущим запросом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Разделяя ответственности между классами Server и Session, мы получаем возможность более ясного определения обязанностей различных частей нашего REST API. Это снижает связность, упрощает распределение задач и позволяет каждому классу фокусироваться на своей конкретной роли, делая код более ясным, удобным для поддержки и развит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 выделяется отдельный класс для запуска приложения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деление отдельного класса для запуска приложения может иметь несколько преимуществ, включа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Ясность и модульность: Разделяя логику инициализации и запуска приложения в отдельный класс, вы повышаете ясность и модульность кода. Это обеспечивает лучшее разделение ответственности и упрощает понимание и поддержку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ибкость конфигурации: Отдельный класс для запуска приложения облегчает различные виды конфигурации и настройки, такие как загрузка настроек, инициализация ресурсов и запуск различных компонентов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Тестирование: Изоляция логики запуска приложения делает тестирование кода более простым. Это позволяет проводить модульное тестирование и мокирование без необходимости запуска всег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асширение и поддержка: Выделение запуска в отдельный класс облегчает добавление новых функциональностей в процесс запуска приложения, а также обеспечивает легкость сопровождения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Таким образом, выделение отдельного класса для запуска приложения способствует улучшению архитектуры, гибкости, тестируемости и поддерживаемости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какие ключевые сущности есть у любого http сервер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 любого HTTP сервера есть несколько ключевых сущностей, которые обеспечивают его функционирование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рослушиватель (Listener) - прослушивает указанный сетевой порт и ожидает входящие HTTP запросы от клиент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аршруты (Routes) - определяют, какие запросы отправляются на какие обработчики (handler) в зависимости от URL и метода запроса (GET, POST, PUT, DELETE и т. д.)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бработчики (Handlers) - логика для обработки конкретного HTTP запроса, и генерации соответствующего HTTP ответа. Обработчики могут также взаимодействовать с хранилищем данных или другими сервисами для выполнения бизнес-логи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Контекст (Context) - содержит информацию о текущем HTTP запросе, такую как параметры запроса, заголовки, тело запроса и другие атрибуты, которые могут быть использованы обработчиками для принятия реш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 Логгеры (Loggers) - обеспечивают журналирование различных событий и действий, проводимых сервером, для отслеживания и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Эти ключевые сущности помогают организовать работу HTTP-сервера, обеспечивая прием запросов от клиентов, их обработку и отправку соответствующих ответов, управление состоянием и данных запросов, а также обеспечивают безопасность и журналирование работы сервер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какая стандартная архитектура фреймворка rest api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ндартная архитектура фреймворка REST API состоит из нескольких ключевых компонентов. В общем, архитектура RESTful API является базовым каркасом для создания веб-сервисов, который следует принципам REST, используя HTTP протокол в качестве основы для обработки запросов и отправки ответов. Основные компоненты включаю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Маршрутизация: Фреймворк обычно предоставляет механизм маршрутизации, который определяет, какие запросы отправляются на какие обработчики в зависимости от URL и метода HTTP запрос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бработчики (Controller/Handler): Обработчики представляют логику для обработки входящих HTTP запросов и формирования соответствующих ответов. Они обычно взаимодействуют с бизнес-логикой и доступом к данным для выполнения задач, определенных в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Модели данных (Data Models): Фреймворк может предоставлять средства для определения общих моделей данных, которые облегчают обработку входящих запросов и формирование ответов в нужном формате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Middleware: Middleware представляет собой цепочку промежуточных обработчиков, которые выполняются перед обработкой основного запроса и позволяют выполнять такие задачи, как аутентификация, логгирование, обработка ошибок и другие опер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Сервисы и Бизнес-логика: Фреймворк может предоставлять средства для организации и управления бизнес-логикой и сервисами, которые обрабатывают функциональные запросы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Контекст запроса (Request Context): Предоставляет доступ к информации о текущем HTTP запросе, такой как заголовки, параметры, аутентификационные данные, что позволяет обработчикам легко получить доступ к этой информ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Эти компоненты обеспечивают базовую структуру и функциональность для построения RESTful API, чтобы упростить разработку, тестирование, поддержку и масштабируемость веб-сервисов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почему методы get и post самые популярные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ы GET и POST являются самыми популярными методами HTTP из-за своего распространенного использования и специфических свойств, обусловленных их назначением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GET: Метод GET используется для запроса данных ресурса с веб-сервера. Он широко используется для получения информации с сервера, включая HTML страницы, изображения, видео, данные в формате JSON и другие ресурсы. Метод GET прост в использовании и позволяет передавать ограниченное количество данных через URL-параметры, что делает его удобным для использования в адресной строке браузера и для создания гиперссылок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OST: Метод POST используется для отправки данных на сервер для обработки. Он часто применяется при отправке форм и передаче сложных данных, таких как данные из формы авторизации, файлы, или большие объемы информации, не помещающиеся в URL. Метод POST также широко используется в AJAX-запросах и при создании, обновлении или удалении ресур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Популярность методов GET и POST обусловлена их широким спектром применения, простотой использования и понимания, а также широкой поддержкой со стороны различных клиентов и серверов. Эти методы обеспечивают базовый набор функций для обеспечения взаимодействия между клиентами и серверами, что делает их неотъемлемой частью протокола HTTP.</w:t>
      </w:r>
    </w:p>
    <w:p>
      <w:pPr>
        <w:pStyle w:val="Normal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3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73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kern w:val="0"/>
          <w:lang w:val="en-US" w:bidi="ar-SA"/>
        </w:rPr>
        <w:t>Level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Debu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анный уровень предназначен для максимального уровн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o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нный уровень предназначен для вывода какой-либо информации, которая носит не критический, но довольно важный характ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ning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предупреждений (по аналогии с предупреждениями компилятора)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из-за которых отдельная компонента HTTP-сервера не может корректно завершить свою работу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ical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при которых работа HTTP-сервера невозможн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1 – Описание полей и свойств класса Method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G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ответа на GET-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OS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а на POST-запросы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 – Описание методов абстрактного класса </w:t>
      </w:r>
      <w:r>
        <w:rPr>
          <w:lang w:val="en-US"/>
        </w:rPr>
        <w:t>HttpServ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640"/>
        <w:gridCol w:w="1869"/>
        <w:gridCol w:w="1369"/>
        <w:gridCol w:w="2141"/>
        <w:gridCol w:w="2326"/>
      </w:tblGrid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в HTTP-сервер новый эндпоин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4.1 – Описание методов абстрактного класса </w:t>
      </w:r>
      <w:r>
        <w:rPr>
          <w:lang w:val="en-US"/>
        </w:rPr>
        <w:t>Logg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переданное ей сообщение в файл и syslog с переданным уровнем лог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5.1 – Описание методов абстрактного класса </w:t>
      </w:r>
      <w:r>
        <w:rPr>
          <w:lang w:val="en-US"/>
        </w:rPr>
        <w:t>HttpSession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итывать HTTP-запрос и отвечать на нег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6.1 – Описание методов абстрактного класса </w:t>
      </w:r>
      <w:r>
        <w:rPr>
          <w:lang w:val="en-US"/>
        </w:rPr>
        <w:t>RESTAPIAPP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const std::string &amp;method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 в сервис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ет команду серверу начинать прослушивать входящие соединения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сервер, закрывая соке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Таблица 2.7.1 – Описание полей и свойств класса 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og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td::ofstream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записи в файл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yslogEnabled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на ли выгрузка в syslog помимо файл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7.2 – Описание методо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rogram_name = "HTTPServer", const std::string &amp;log_file_name = "log.txt", bool syslog_enabled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от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Logger(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, за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 и системный лог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Sys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Fil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8.1 – Описание полей и свойст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а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8.2 – Описание методо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>
          <w:trHeight w:val="1539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Ses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p::tcp::socket socket, const endpoint &amp;endpoints,        Logger::Ptr logger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&amp; cache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начинает читать входящий запрос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ssion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read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тает входящий запрос и вызывает функцию для ответа на него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writ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respons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чает на входящий запрос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1 – Описание полей и свойст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2 – Описание методо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o_context &amp;io_context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::Ptr logger, CACHE&amp; cache, short port = 8080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вызывает функцию, которая случает соответствующий пор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accep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крывает сокет и начинает слушать соответствующий пор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1 – Описание полей и свойст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io_con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o_contex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на для запуска HTTP-сервера (внутренняя вещь либы boost).</w:t>
            </w:r>
          </w:p>
        </w:tc>
      </w:tr>
      <w:tr>
        <w:trPr>
          <w:trHeight w:val="264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rv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HttpServ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ам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2 – Описание методо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int32_t port = 8080, const std::string&amp; logfileName="log.tx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инициализирует его пол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const std::string &amp;path, const std::string &amp;response, const std::string &amp;method="GE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ускает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HTTP-сервер.</w:t>
            </w:r>
          </w:p>
        </w:tc>
      </w:tr>
    </w:tbl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4" w:name="_Toc72106891"/>
      <w:r>
        <w:rPr>
          <w:color w:val="auto"/>
        </w:rPr>
        <w:t>ЛИСТ РЕГИСТРАЦИИ ИЗМЕНЕНИЙ</w:t>
      </w:r>
      <w:bookmarkEnd w:id="74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/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HelveticaNeu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2"/>
      <w:gridCol w:w="1679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8227693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8111382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609298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1369613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249802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1260145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35347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01-1-ЛУ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528194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405642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</w:t>
        </w:r>
        <w:r>
          <w:rPr>
            <w:rFonts w:eastAsia="Calibri"/>
            <w:bCs/>
          </w:rPr>
          <w:t>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9316844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181201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3659798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ascii="Times New Roman" w:hAnsi="Times New Roman" w:cs="Calibri" w:cstheme="minorHAnsi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image" Target="media/image3.jpeg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3.xml"/><Relationship Id="rId53" Type="http://schemas.openxmlformats.org/officeDocument/2006/relationships/footer" Target="footer24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4</TotalTime>
  <Application>LibreOffice/7.5.0.3$MacOSX_AARCH64 LibreOffice_project/c21113d003cd3efa8c53188764377a8272d9d6de</Application>
  <AppVersion>15.0000</AppVersion>
  <Pages>35</Pages>
  <Words>5655</Words>
  <Characters>40124</Characters>
  <CharactersWithSpaces>45032</CharactersWithSpaces>
  <Paragraphs>8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1T00:20:07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